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6EBE5" w14:textId="32BD957F" w:rsidR="00763054" w:rsidRDefault="00763054" w:rsidP="0076305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</w:pPr>
      <w:r w:rsidRPr="529D1CDF">
        <w:rPr>
          <w:rFonts w:ascii="Verdana" w:eastAsia="Verdana" w:hAnsi="Verdana" w:cs="Verdana"/>
          <w:b/>
          <w:color w:val="000000" w:themeColor="text1"/>
          <w:sz w:val="20"/>
          <w:szCs w:val="20"/>
          <w:u w:val="single"/>
        </w:rPr>
        <w:t>Computer Engineering Project: VIII Semester, Academic Year: 2020</w:t>
      </w:r>
      <w:r w:rsidRPr="529D1CDF">
        <w:rPr>
          <w:rFonts w:ascii="Verdana" w:eastAsia="Verdana" w:hAnsi="Verdana" w:cs="Verdana"/>
          <w:b/>
          <w:bCs/>
          <w:color w:val="000000" w:themeColor="text1"/>
          <w:sz w:val="20"/>
          <w:szCs w:val="20"/>
          <w:u w:val="single"/>
        </w:rPr>
        <w:t>-202</w:t>
      </w:r>
      <w:r w:rsidR="0F43461E" w:rsidRPr="529D1CDF">
        <w:rPr>
          <w:rFonts w:ascii="Verdana" w:eastAsia="Verdana" w:hAnsi="Verdana" w:cs="Verdana"/>
          <w:b/>
          <w:bCs/>
          <w:color w:val="000000" w:themeColor="text1"/>
          <w:sz w:val="20"/>
          <w:szCs w:val="20"/>
          <w:u w:val="single"/>
        </w:rPr>
        <w:t>1</w:t>
      </w:r>
    </w:p>
    <w:p w14:paraId="672A6659" w14:textId="77777777" w:rsidR="00763054" w:rsidRDefault="00763054" w:rsidP="0076305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</w:pPr>
      <w:bookmarkStart w:id="0" w:name="_gjdgxs" w:colFirst="0" w:colLast="0"/>
      <w:bookmarkEnd w:id="0"/>
    </w:p>
    <w:p w14:paraId="0D3DAE9A" w14:textId="77777777" w:rsidR="00763054" w:rsidRDefault="00763054" w:rsidP="007630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  <w:t>Weekly Progress Report:</w:t>
      </w:r>
    </w:p>
    <w:p w14:paraId="0A37501D" w14:textId="77777777" w:rsidR="00763054" w:rsidRDefault="00763054" w:rsidP="0076305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</w:pPr>
    </w:p>
    <w:p w14:paraId="2D4427BA" w14:textId="3CC953CC" w:rsidR="00763054" w:rsidRDefault="00763054" w:rsidP="007630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Progress Report No: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174D1F">
        <w:rPr>
          <w:rFonts w:ascii="Verdana" w:eastAsia="Verdana" w:hAnsi="Verdana" w:cs="Verdana"/>
          <w:sz w:val="20"/>
          <w:szCs w:val="20"/>
        </w:rPr>
        <w:t>9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  </w:t>
      </w:r>
      <w:r w:rsidR="001F6E56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                                    Date: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174D1F">
        <w:rPr>
          <w:rFonts w:ascii="Verdana" w:eastAsia="Verdana" w:hAnsi="Verdana" w:cs="Verdana"/>
          <w:sz w:val="20"/>
          <w:szCs w:val="20"/>
        </w:rPr>
        <w:t>12</w:t>
      </w:r>
      <w:r w:rsidR="001F6E56">
        <w:rPr>
          <w:rFonts w:ascii="Verdana" w:eastAsia="Verdana" w:hAnsi="Verdana" w:cs="Verdana"/>
          <w:sz w:val="20"/>
          <w:szCs w:val="20"/>
        </w:rPr>
        <w:t>/0</w:t>
      </w:r>
      <w:r w:rsidR="00174D1F">
        <w:rPr>
          <w:rFonts w:ascii="Verdana" w:eastAsia="Verdana" w:hAnsi="Verdana" w:cs="Verdana"/>
          <w:sz w:val="20"/>
          <w:szCs w:val="20"/>
        </w:rPr>
        <w:t>4</w:t>
      </w:r>
      <w:r w:rsidR="001F6E56">
        <w:rPr>
          <w:rFonts w:ascii="Verdana" w:eastAsia="Verdana" w:hAnsi="Verdana" w:cs="Verdana"/>
          <w:sz w:val="20"/>
          <w:szCs w:val="20"/>
        </w:rPr>
        <w:t>/2021</w:t>
      </w:r>
    </w:p>
    <w:p w14:paraId="5DAB6C7B" w14:textId="77777777" w:rsidR="00763054" w:rsidRDefault="00763054" w:rsidP="007630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  <w:sz w:val="20"/>
          <w:szCs w:val="20"/>
          <w:u w:val="single"/>
        </w:rPr>
      </w:pPr>
    </w:p>
    <w:tbl>
      <w:tblPr>
        <w:tblW w:w="10265" w:type="dxa"/>
        <w:tblLayout w:type="fixed"/>
        <w:tblLook w:val="0000" w:firstRow="0" w:lastRow="0" w:firstColumn="0" w:lastColumn="0" w:noHBand="0" w:noVBand="0"/>
      </w:tblPr>
      <w:tblGrid>
        <w:gridCol w:w="2672"/>
        <w:gridCol w:w="158"/>
        <w:gridCol w:w="2302"/>
        <w:gridCol w:w="5133"/>
      </w:tblGrid>
      <w:tr w:rsidR="00763054" w14:paraId="6D345E3A" w14:textId="74927941" w:rsidTr="45740F23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FE3BC4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itle of the Project:</w:t>
            </w:r>
          </w:p>
          <w:p w14:paraId="02EB378F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6A05A809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7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887BD" w14:textId="21B89A96" w:rsidR="00763054" w:rsidRDefault="00F62D6C" w:rsidP="009A6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line Proctored Examination system</w:t>
            </w:r>
            <w:r w:rsidR="009A614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763054" w14:paraId="36BC48CA" w14:textId="56025EAF" w:rsidTr="45740F23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B3EEAD" w14:textId="3A8676DD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7178485E">
              <w:rPr>
                <w:rFonts w:ascii="Verdana" w:eastAsia="Verdana" w:hAnsi="Verdana" w:cs="Verdana"/>
                <w:b/>
                <w:color w:val="000000" w:themeColor="text1"/>
                <w:sz w:val="20"/>
                <w:szCs w:val="20"/>
              </w:rPr>
              <w:t>Type</w:t>
            </w:r>
            <w:r w:rsidR="2E45B16A" w:rsidRPr="7178485E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6A9F5" w14:textId="208375BB" w:rsidR="00763054" w:rsidRDefault="009A614B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DP</w:t>
            </w:r>
          </w:p>
        </w:tc>
      </w:tr>
      <w:tr w:rsidR="00763054" w14:paraId="3C7DD69C" w14:textId="4171ED54" w:rsidTr="45740F23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6B1E43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oup No:</w:t>
            </w:r>
          </w:p>
          <w:p w14:paraId="5A39BBE3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7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30FCE0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Id. Numbers and Names:</w:t>
            </w:r>
          </w:p>
          <w:p w14:paraId="41C8F396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tbl>
            <w:tblPr>
              <w:tblW w:w="7367" w:type="dxa"/>
              <w:tblLayout w:type="fixed"/>
              <w:tblLook w:val="0000" w:firstRow="0" w:lastRow="0" w:firstColumn="0" w:lastColumn="0" w:noHBand="0" w:noVBand="0"/>
            </w:tblPr>
            <w:tblGrid>
              <w:gridCol w:w="560"/>
              <w:gridCol w:w="1800"/>
              <w:gridCol w:w="5007"/>
            </w:tblGrid>
            <w:tr w:rsidR="00763054" w14:paraId="59ADDE94" w14:textId="77777777" w:rsidTr="45740F23">
              <w:tc>
                <w:tcPr>
                  <w:tcW w:w="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65567CF0" w14:textId="77777777" w:rsidR="00763054" w:rsidRDefault="00763054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  <w:sz w:val="20"/>
                      <w:szCs w:val="20"/>
                    </w:rPr>
                    <w:t>Sr. No.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31F69D29" w14:textId="77777777" w:rsidR="00763054" w:rsidRDefault="00763054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  <w:sz w:val="20"/>
                      <w:szCs w:val="20"/>
                    </w:rPr>
                    <w:t>Id. No.</w:t>
                  </w:r>
                </w:p>
              </w:tc>
              <w:tc>
                <w:tcPr>
                  <w:tcW w:w="5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0D909AED" w14:textId="77777777" w:rsidR="00763054" w:rsidRDefault="00763054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  <w:sz w:val="20"/>
                      <w:szCs w:val="20"/>
                    </w:rPr>
                    <w:t>Name</w:t>
                  </w:r>
                </w:p>
              </w:tc>
            </w:tr>
            <w:tr w:rsidR="00763054" w14:paraId="1C67D23C" w14:textId="77777777" w:rsidTr="45740F23">
              <w:tc>
                <w:tcPr>
                  <w:tcW w:w="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649841BE" w14:textId="77777777" w:rsidR="00763054" w:rsidRDefault="00763054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6EAE2114" w14:textId="46A7BEB2" w:rsidR="00763054" w:rsidRDefault="00763054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77F892E3">
                    <w:rPr>
                      <w:color w:val="000000" w:themeColor="text1"/>
                    </w:rPr>
                    <w:t>1</w:t>
                  </w:r>
                  <w:r w:rsidR="4685925C" w:rsidRPr="77F892E3">
                    <w:rPr>
                      <w:color w:val="000000" w:themeColor="text1"/>
                    </w:rPr>
                    <w:t>7</w:t>
                  </w:r>
                  <w:r w:rsidR="009A614B">
                    <w:rPr>
                      <w:color w:val="000000" w:themeColor="text1"/>
                    </w:rPr>
                    <w:t>CP003</w:t>
                  </w:r>
                </w:p>
              </w:tc>
              <w:tc>
                <w:tcPr>
                  <w:tcW w:w="5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2D6E2396" w14:textId="08982A32" w:rsidR="00763054" w:rsidRDefault="009A614B" w:rsidP="77F892E3">
                  <w:pPr>
                    <w:jc w:val="center"/>
                  </w:pPr>
                  <w:r>
                    <w:rPr>
                      <w:color w:val="000000" w:themeColor="text1"/>
                    </w:rPr>
                    <w:t>Parv Parikh</w:t>
                  </w:r>
                </w:p>
              </w:tc>
            </w:tr>
            <w:tr w:rsidR="009A614B" w14:paraId="2C6B685D" w14:textId="77777777" w:rsidTr="45740F23">
              <w:tc>
                <w:tcPr>
                  <w:tcW w:w="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139EB0DC" w14:textId="2F8F7F31" w:rsidR="009A614B" w:rsidRDefault="009A614B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49F3B10D" w14:textId="7F24AE16" w:rsidR="009A614B" w:rsidRPr="77F892E3" w:rsidRDefault="009A614B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7CP024</w:t>
                  </w:r>
                </w:p>
              </w:tc>
              <w:tc>
                <w:tcPr>
                  <w:tcW w:w="5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24DC245A" w14:textId="0589D6E8" w:rsidR="009A614B" w:rsidRPr="45740F23" w:rsidRDefault="009A614B" w:rsidP="77F892E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hruvil Kotecha</w:t>
                  </w:r>
                </w:p>
              </w:tc>
            </w:tr>
            <w:tr w:rsidR="00763054" w14:paraId="7D1D7235" w14:textId="77777777" w:rsidTr="45740F23">
              <w:tc>
                <w:tcPr>
                  <w:tcW w:w="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18F999B5" w14:textId="494B01D8" w:rsidR="00763054" w:rsidRDefault="009A614B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6E8CEE5F" w14:textId="35EAAC8A" w:rsidR="00763054" w:rsidRDefault="00763054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77F892E3">
                    <w:rPr>
                      <w:color w:val="000000" w:themeColor="text1"/>
                    </w:rPr>
                    <w:t>1</w:t>
                  </w:r>
                  <w:r w:rsidR="61D2BB19" w:rsidRPr="77F892E3">
                    <w:rPr>
                      <w:color w:val="000000" w:themeColor="text1"/>
                    </w:rPr>
                    <w:t>7</w:t>
                  </w:r>
                  <w:r w:rsidRPr="77F892E3">
                    <w:rPr>
                      <w:color w:val="000000" w:themeColor="text1"/>
                    </w:rPr>
                    <w:t>CP</w:t>
                  </w:r>
                  <w:r w:rsidR="009A614B">
                    <w:rPr>
                      <w:color w:val="000000" w:themeColor="text1"/>
                    </w:rPr>
                    <w:t>050</w:t>
                  </w:r>
                </w:p>
              </w:tc>
              <w:tc>
                <w:tcPr>
                  <w:tcW w:w="5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419014D3" w14:textId="69D374CF" w:rsidR="00763054" w:rsidRDefault="009A614B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 w:themeColor="text1"/>
                    </w:rPr>
                    <w:t>Hiten Sangtani</w:t>
                  </w:r>
                </w:p>
              </w:tc>
            </w:tr>
          </w:tbl>
          <w:p w14:paraId="72A3D3EC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0D0B940D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7D5E3203" w14:paraId="6EA49C8F" w14:textId="77777777" w:rsidTr="45740F23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9C5D8A" w14:textId="0519F193" w:rsidR="54C48573" w:rsidRDefault="54C48573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 w:rsidRPr="7178485E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Guides:</w:t>
            </w:r>
          </w:p>
        </w:tc>
        <w:tc>
          <w:tcPr>
            <w:tcW w:w="7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3460AF" w14:textId="3683E1D5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055A" w14:paraId="03BBA44D" w14:textId="77777777" w:rsidTr="00420067">
        <w:trPr>
          <w:trHeight w:val="6437"/>
        </w:trPr>
        <w:tc>
          <w:tcPr>
            <w:tcW w:w="102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4E7064" w14:textId="77777777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4186A9F0" w14:textId="47CE2870" w:rsidR="00B316D6" w:rsidRDefault="002A055A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Progress, Task done:</w:t>
            </w:r>
            <w:r w:rsidR="00B316D6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</w:p>
          <w:p w14:paraId="4AF23CBC" w14:textId="4A10CF4A" w:rsidR="00100074" w:rsidRDefault="00100074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456B57A2" w14:textId="78695752" w:rsidR="00037B35" w:rsidRDefault="00100074" w:rsidP="00037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In </w:t>
            </w:r>
            <w:r w:rsidR="00174D1F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ninth</w:t>
            </w:r>
            <w: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 week,</w:t>
            </w:r>
            <w:r w:rsidR="00460F1F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 </w:t>
            </w:r>
            <w:r w:rsidR="00037B35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we </w:t>
            </w:r>
            <w:r w:rsidR="00174D1F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worked</w:t>
            </w:r>
            <w:r w:rsidR="00917B8D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 on </w:t>
            </w:r>
            <w:r w:rsidR="00174D1F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result generation for students and teachers.</w:t>
            </w:r>
            <w:r w:rsidR="00917B8D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 </w:t>
            </w:r>
          </w:p>
          <w:p w14:paraId="5EACDE2F" w14:textId="28D4A8A9" w:rsidR="00EB493D" w:rsidRDefault="00EB493D" w:rsidP="00037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01573157" w14:textId="090C9733" w:rsidR="00EB493D" w:rsidRDefault="00EB493D" w:rsidP="00037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38948BDD" w14:textId="79CA0CAF" w:rsidR="00174D1F" w:rsidRPr="00174D1F" w:rsidRDefault="00174D1F" w:rsidP="00174D1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Students can directly see which questions they attempted were wrong and what the correct answer should be for that questions and also total marks in that test.</w:t>
            </w:r>
          </w:p>
          <w:p w14:paraId="625B6743" w14:textId="2FB99008" w:rsidR="00EB493D" w:rsidRDefault="00174D1F" w:rsidP="00037B35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Teachers can view result analysis of a test which has maximum, minimum and average marks of total students in that subject test. </w:t>
            </w:r>
          </w:p>
          <w:p w14:paraId="7CD75254" w14:textId="384FCC3C" w:rsidR="00174D1F" w:rsidRDefault="00174D1F" w:rsidP="00037B35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Worked on user manual and admin part of documentation. </w:t>
            </w:r>
          </w:p>
          <w:p w14:paraId="685AFB5A" w14:textId="77777777" w:rsidR="00174D1F" w:rsidRPr="00582332" w:rsidRDefault="00174D1F" w:rsidP="00582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  <w:bookmarkStart w:id="1" w:name="_GoBack"/>
            <w:bookmarkEnd w:id="1"/>
          </w:p>
          <w:p w14:paraId="57E144F5" w14:textId="781F4511" w:rsidR="00037B35" w:rsidRDefault="00037B35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3A3D15AA" w14:textId="4E1D0EB2" w:rsidR="00037B35" w:rsidRPr="00C84D74" w:rsidRDefault="00037B35" w:rsidP="00EB493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1B97357A" w14:textId="77777777" w:rsidR="00037B35" w:rsidRDefault="00037B35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48878642" w14:textId="6CD08FA9" w:rsidR="00E63A58" w:rsidRPr="00037B35" w:rsidRDefault="00E63A58" w:rsidP="00037B3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4DF56100" w14:textId="77777777" w:rsidR="00E63A58" w:rsidRDefault="00E63A58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1ECA5D3C" w14:textId="54679373" w:rsidR="00217942" w:rsidRDefault="00217942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249075A6" w14:textId="54FE3719" w:rsidR="00217942" w:rsidRDefault="00217942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5F6D4C47" w14:textId="77777777" w:rsidR="00C20FBB" w:rsidRPr="00C20FBB" w:rsidRDefault="00C20FBB" w:rsidP="00C20FBB">
            <w:pPr>
              <w:pStyle w:val="ListParagraph"/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0F238A5B" w14:textId="617F76CF" w:rsidR="00C20FBB" w:rsidRDefault="00C20FBB" w:rsidP="005C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/>
                <w:color w:val="000000"/>
                <w:sz w:val="28"/>
                <w:szCs w:val="28"/>
              </w:rPr>
            </w:pPr>
          </w:p>
          <w:p w14:paraId="71FDD46A" w14:textId="18173BCD" w:rsidR="00C20FBB" w:rsidRPr="005C0E39" w:rsidRDefault="00C20FBB" w:rsidP="005C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/>
                <w:color w:val="000000"/>
                <w:sz w:val="28"/>
                <w:szCs w:val="28"/>
              </w:rPr>
            </w:pPr>
            <w:r>
              <w:rPr>
                <w:rFonts w:asciiTheme="majorBidi" w:eastAsia="Verdana" w:hAnsiTheme="majorBidi" w:cstheme="majorBidi"/>
                <w:b/>
                <w:color w:val="000000"/>
                <w:sz w:val="28"/>
                <w:szCs w:val="28"/>
              </w:rPr>
              <w:t xml:space="preserve">   </w:t>
            </w:r>
          </w:p>
          <w:p w14:paraId="5B8D238C" w14:textId="0BEEE64C" w:rsidR="00100074" w:rsidRDefault="00100074" w:rsidP="00100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6705A5AF" w14:textId="0F07B2C3" w:rsidR="00100074" w:rsidRDefault="00100074" w:rsidP="00100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35618B01" w14:textId="77777777" w:rsidR="005C0E39" w:rsidRPr="00100074" w:rsidRDefault="005C0E39" w:rsidP="00100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30B2C537" w14:textId="55449496" w:rsidR="00100074" w:rsidRDefault="00100074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430534E1" w14:textId="77777777" w:rsidR="00100074" w:rsidRDefault="00100074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3A12D6E2" w14:textId="7FCA79E9" w:rsidR="00100074" w:rsidRDefault="00100074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15B3C95F" w14:textId="77777777" w:rsidR="00100074" w:rsidRPr="00100074" w:rsidRDefault="00100074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07F5B41E" w14:textId="77777777" w:rsidR="00F62D6C" w:rsidRPr="00F62D6C" w:rsidRDefault="00F62D6C" w:rsidP="0010007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bCs/>
                <w:color w:val="000000"/>
                <w:sz w:val="28"/>
                <w:szCs w:val="28"/>
              </w:rPr>
            </w:pPr>
          </w:p>
          <w:p w14:paraId="7FAD3F3E" w14:textId="77777777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67B8D679" w14:textId="77777777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20566711" w14:textId="77777777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6DEBA23B" w14:textId="3908C410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055A" w14:paraId="43097250" w14:textId="77777777" w:rsidTr="00420067">
        <w:trPr>
          <w:trHeight w:val="2244"/>
        </w:trPr>
        <w:tc>
          <w:tcPr>
            <w:tcW w:w="2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18EBEE" w14:textId="77777777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152088B3" w14:textId="655FBCF1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 xml:space="preserve">Remarks of </w:t>
            </w:r>
            <w:r w:rsidR="001F6E56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guide:</w:t>
            </w:r>
          </w:p>
          <w:p w14:paraId="684FE82C" w14:textId="77777777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17006373" w14:textId="1C28E7C3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19E8EB" w14:textId="0A09048E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055A" w14:paraId="14853742" w14:textId="6AE20E61" w:rsidTr="002A055A">
        <w:trPr>
          <w:trHeight w:val="749"/>
        </w:trPr>
        <w:tc>
          <w:tcPr>
            <w:tcW w:w="5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4EC679" w14:textId="77777777" w:rsidR="002A055A" w:rsidRDefault="002A055A" w:rsidP="002A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513DD67F" w14:textId="4E3ABA52" w:rsidR="002A055A" w:rsidRDefault="002A055A" w:rsidP="002A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 xml:space="preserve">Signature of </w:t>
            </w:r>
            <w:r w:rsidR="001F6E56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guide:</w:t>
            </w:r>
          </w:p>
        </w:tc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86F4C8" w14:textId="68C0AEBA" w:rsidR="002A055A" w:rsidRPr="00820359" w:rsidRDefault="002A055A" w:rsidP="002A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62486C05" w14:textId="5B5998BA" w:rsidR="003C0CBF" w:rsidRDefault="003C0CBF" w:rsidP="008D0ED7"/>
    <w:sectPr w:rsidR="003C0CBF">
      <w:pgSz w:w="12240" w:h="15840"/>
      <w:pgMar w:top="810" w:right="616" w:bottom="45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757D"/>
    <w:multiLevelType w:val="hybridMultilevel"/>
    <w:tmpl w:val="A2CE4FE4"/>
    <w:lvl w:ilvl="0" w:tplc="74A8B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82360"/>
    <w:multiLevelType w:val="hybridMultilevel"/>
    <w:tmpl w:val="A864781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E04356"/>
    <w:multiLevelType w:val="hybridMultilevel"/>
    <w:tmpl w:val="969085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4414A"/>
    <w:multiLevelType w:val="hybridMultilevel"/>
    <w:tmpl w:val="4C3628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05B51"/>
    <w:multiLevelType w:val="hybridMultilevel"/>
    <w:tmpl w:val="F9921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C6496"/>
    <w:multiLevelType w:val="hybridMultilevel"/>
    <w:tmpl w:val="1E4C9D7E"/>
    <w:lvl w:ilvl="0" w:tplc="0B6A327C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A2EF2"/>
    <w:multiLevelType w:val="hybridMultilevel"/>
    <w:tmpl w:val="4BE89B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635B47"/>
    <w:multiLevelType w:val="hybridMultilevel"/>
    <w:tmpl w:val="CFF8D6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917ED"/>
    <w:multiLevelType w:val="hybridMultilevel"/>
    <w:tmpl w:val="6CBAA2BA"/>
    <w:lvl w:ilvl="0" w:tplc="F4B2D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2D0D63"/>
    <w:multiLevelType w:val="hybridMultilevel"/>
    <w:tmpl w:val="8A402B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06E57"/>
    <w:multiLevelType w:val="hybridMultilevel"/>
    <w:tmpl w:val="B6A0BD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87439"/>
    <w:multiLevelType w:val="hybridMultilevel"/>
    <w:tmpl w:val="042A41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B5F82"/>
    <w:multiLevelType w:val="hybridMultilevel"/>
    <w:tmpl w:val="98B4DB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81BA1"/>
    <w:multiLevelType w:val="hybridMultilevel"/>
    <w:tmpl w:val="43BCF4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9A6D1E"/>
    <w:multiLevelType w:val="hybridMultilevel"/>
    <w:tmpl w:val="FE36EF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37504"/>
    <w:multiLevelType w:val="hybridMultilevel"/>
    <w:tmpl w:val="18EC8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95B33"/>
    <w:multiLevelType w:val="hybridMultilevel"/>
    <w:tmpl w:val="96445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D2441"/>
    <w:multiLevelType w:val="hybridMultilevel"/>
    <w:tmpl w:val="290E8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51ABC"/>
    <w:multiLevelType w:val="hybridMultilevel"/>
    <w:tmpl w:val="26B8CA70"/>
    <w:lvl w:ilvl="0" w:tplc="6BAE7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4"/>
  </w:num>
  <w:num w:numId="5">
    <w:abstractNumId w:val="0"/>
  </w:num>
  <w:num w:numId="6">
    <w:abstractNumId w:val="8"/>
  </w:num>
  <w:num w:numId="7">
    <w:abstractNumId w:val="18"/>
  </w:num>
  <w:num w:numId="8">
    <w:abstractNumId w:val="6"/>
  </w:num>
  <w:num w:numId="9">
    <w:abstractNumId w:val="13"/>
  </w:num>
  <w:num w:numId="10">
    <w:abstractNumId w:val="1"/>
  </w:num>
  <w:num w:numId="11">
    <w:abstractNumId w:val="15"/>
  </w:num>
  <w:num w:numId="12">
    <w:abstractNumId w:val="2"/>
  </w:num>
  <w:num w:numId="13">
    <w:abstractNumId w:val="16"/>
  </w:num>
  <w:num w:numId="14">
    <w:abstractNumId w:val="17"/>
  </w:num>
  <w:num w:numId="15">
    <w:abstractNumId w:val="11"/>
  </w:num>
  <w:num w:numId="16">
    <w:abstractNumId w:val="3"/>
  </w:num>
  <w:num w:numId="17">
    <w:abstractNumId w:val="1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054"/>
    <w:rsid w:val="00037B35"/>
    <w:rsid w:val="00100074"/>
    <w:rsid w:val="00106481"/>
    <w:rsid w:val="00117E96"/>
    <w:rsid w:val="00174D1F"/>
    <w:rsid w:val="001931BF"/>
    <w:rsid w:val="001A77E0"/>
    <w:rsid w:val="001E2A8D"/>
    <w:rsid w:val="001F6E56"/>
    <w:rsid w:val="0020305F"/>
    <w:rsid w:val="00217942"/>
    <w:rsid w:val="00275438"/>
    <w:rsid w:val="002A055A"/>
    <w:rsid w:val="00322ECD"/>
    <w:rsid w:val="0038565C"/>
    <w:rsid w:val="003955C8"/>
    <w:rsid w:val="003C0CBF"/>
    <w:rsid w:val="00420067"/>
    <w:rsid w:val="00460F1F"/>
    <w:rsid w:val="00465D74"/>
    <w:rsid w:val="004C1540"/>
    <w:rsid w:val="00582332"/>
    <w:rsid w:val="005B40CA"/>
    <w:rsid w:val="005C0E39"/>
    <w:rsid w:val="00625B5A"/>
    <w:rsid w:val="0062738D"/>
    <w:rsid w:val="00753A05"/>
    <w:rsid w:val="00754EA1"/>
    <w:rsid w:val="00763054"/>
    <w:rsid w:val="00780F23"/>
    <w:rsid w:val="008C72E4"/>
    <w:rsid w:val="008D0ED7"/>
    <w:rsid w:val="00917B8D"/>
    <w:rsid w:val="00925C4E"/>
    <w:rsid w:val="009A614B"/>
    <w:rsid w:val="00A37DD2"/>
    <w:rsid w:val="00B316D6"/>
    <w:rsid w:val="00BC28FA"/>
    <w:rsid w:val="00BFC5A6"/>
    <w:rsid w:val="00C20FBB"/>
    <w:rsid w:val="00C61DF5"/>
    <w:rsid w:val="00C84D74"/>
    <w:rsid w:val="00D074D7"/>
    <w:rsid w:val="00D82ADF"/>
    <w:rsid w:val="00E63A58"/>
    <w:rsid w:val="00EB493D"/>
    <w:rsid w:val="00F379D9"/>
    <w:rsid w:val="00F62D6C"/>
    <w:rsid w:val="00FA171F"/>
    <w:rsid w:val="0F43461E"/>
    <w:rsid w:val="1B25C44A"/>
    <w:rsid w:val="2E45B16A"/>
    <w:rsid w:val="45740F23"/>
    <w:rsid w:val="4685925C"/>
    <w:rsid w:val="48D2E5F3"/>
    <w:rsid w:val="529D1CDF"/>
    <w:rsid w:val="54C48573"/>
    <w:rsid w:val="61D2BB19"/>
    <w:rsid w:val="68AB163D"/>
    <w:rsid w:val="7178485E"/>
    <w:rsid w:val="72FFE709"/>
    <w:rsid w:val="77F892E3"/>
    <w:rsid w:val="7B28D71C"/>
    <w:rsid w:val="7D5E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3A79A"/>
  <w15:chartTrackingRefBased/>
  <w15:docId w15:val="{6187FF10-4BD3-4D3C-A1AB-5F857AA4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6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D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53A05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0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53A05"/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C61D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5C0E3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0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E35380127154DA316EB233BBC9E6C" ma:contentTypeVersion="6" ma:contentTypeDescription="Create a new document." ma:contentTypeScope="" ma:versionID="3b08bcc60873ddb91a98440fafa5697a">
  <xsd:schema xmlns:xsd="http://www.w3.org/2001/XMLSchema" xmlns:xs="http://www.w3.org/2001/XMLSchema" xmlns:p="http://schemas.microsoft.com/office/2006/metadata/properties" xmlns:ns2="7a03ec84-82f0-482f-be2e-33df4efb8811" targetNamespace="http://schemas.microsoft.com/office/2006/metadata/properties" ma:root="true" ma:fieldsID="7299534053f86de21a36c432b258252b" ns2:_="">
    <xsd:import namespace="7a03ec84-82f0-482f-be2e-33df4efb8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3ec84-82f0-482f-be2e-33df4efb8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3028B-B2A6-4F2E-BA6F-9F6B4D6B99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D734E0-C5B9-4A2F-B98C-C6D956B88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6D1A2E-9777-4DBE-8909-CB778C443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3ec84-82f0-482f-be2e-33df4efb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1D1D08-B5FE-46E6-B163-5A9A0886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l Dumasia</dc:creator>
  <cp:keywords/>
  <dc:description/>
  <cp:lastModifiedBy>Parv Parikh</cp:lastModifiedBy>
  <cp:revision>3</cp:revision>
  <dcterms:created xsi:type="dcterms:W3CDTF">2021-05-29T10:21:00Z</dcterms:created>
  <dcterms:modified xsi:type="dcterms:W3CDTF">2021-05-2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E35380127154DA316EB233BBC9E6C</vt:lpwstr>
  </property>
</Properties>
</file>